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2ADF200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CB0BFA" w:rsidRPr="004B772F" w14:paraId="437059CD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02C611" w14:textId="4831F818" w:rsidR="00CB0BFA" w:rsidRPr="004B772F" w:rsidRDefault="00CB0BFA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753B4B" w14:textId="04CFBECB" w:rsidR="00CB0BFA" w:rsidRPr="004B772F" w:rsidRDefault="00CB0BFA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B0BFA">
              <w:rPr>
                <w:rFonts w:asciiTheme="minorHAnsi" w:hAnsiTheme="minorHAnsi" w:cstheme="minorHAnsi"/>
                <w:sz w:val="22"/>
                <w:szCs w:val="22"/>
              </w:rPr>
              <w:t>1552280/2022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32D07890" w:rsidR="00875000" w:rsidRPr="004B772F" w:rsidRDefault="00CB0BFA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S AO INQUÉRITO CIVIL </w:t>
            </w:r>
            <w:r w:rsidRPr="00CB0BFA">
              <w:rPr>
                <w:rFonts w:asciiTheme="minorHAnsi" w:hAnsiTheme="minorHAnsi" w:cstheme="minorHAnsi"/>
                <w:sz w:val="22"/>
                <w:szCs w:val="22"/>
              </w:rPr>
              <w:t>01413.003.315/2021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2E23BFB6" w:rsidR="005D2B35" w:rsidRPr="004B772F" w:rsidRDefault="005D2B35" w:rsidP="00CB0B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B0BFA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3A27B22D" w:rsidR="00C94BAA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</w:t>
      </w:r>
      <w:r w:rsidR="0004320B">
        <w:rPr>
          <w:rFonts w:asciiTheme="minorHAnsi" w:hAnsiTheme="minorHAnsi" w:cstheme="minorHAnsi"/>
          <w:sz w:val="22"/>
          <w:szCs w:val="22"/>
        </w:rPr>
        <w:t>presencialmente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CB0BFA">
        <w:rPr>
          <w:rFonts w:asciiTheme="minorHAnsi" w:hAnsiTheme="minorHAnsi" w:cstheme="minorHAnsi"/>
          <w:sz w:val="22"/>
          <w:szCs w:val="22"/>
        </w:rPr>
        <w:t>20</w:t>
      </w:r>
      <w:r w:rsidR="00804BE5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</w:t>
      </w:r>
      <w:r w:rsidR="0004320B">
        <w:rPr>
          <w:rFonts w:asciiTheme="minorHAnsi" w:hAnsiTheme="minorHAnsi" w:cstheme="minorHAnsi"/>
          <w:sz w:val="22"/>
          <w:szCs w:val="22"/>
        </w:rPr>
        <w:t xml:space="preserve"> ju</w:t>
      </w:r>
      <w:r w:rsidR="00CB0BFA">
        <w:rPr>
          <w:rFonts w:asciiTheme="minorHAnsi" w:hAnsiTheme="minorHAnsi" w:cstheme="minorHAnsi"/>
          <w:sz w:val="22"/>
          <w:szCs w:val="22"/>
        </w:rPr>
        <w:t>l</w:t>
      </w:r>
      <w:r w:rsidR="0004320B">
        <w:rPr>
          <w:rFonts w:asciiTheme="minorHAnsi" w:hAnsiTheme="minorHAnsi" w:cstheme="minorHAnsi"/>
          <w:sz w:val="22"/>
          <w:szCs w:val="22"/>
        </w:rPr>
        <w:t>h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656FEB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17BB939D" w14:textId="1E616568" w:rsidR="00541FCE" w:rsidRPr="00806AD8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4137D" w:rsidRPr="00C94BAA">
        <w:rPr>
          <w:rFonts w:asciiTheme="minorHAnsi" w:hAnsiTheme="minorHAnsi" w:cstheme="minorHAnsi"/>
          <w:sz w:val="22"/>
          <w:szCs w:val="22"/>
        </w:rPr>
        <w:t xml:space="preserve">os </w:t>
      </w:r>
      <w:r w:rsidR="00656FEB" w:rsidRPr="00C94BAA">
        <w:rPr>
          <w:rFonts w:asciiTheme="minorHAnsi" w:hAnsiTheme="minorHAnsi" w:cstheme="minorHAnsi"/>
          <w:sz w:val="22"/>
          <w:szCs w:val="22"/>
        </w:rPr>
        <w:t>desdobramentos d</w:t>
      </w:r>
      <w:r w:rsidR="0004320B">
        <w:rPr>
          <w:rFonts w:asciiTheme="minorHAnsi" w:hAnsiTheme="minorHAnsi" w:cstheme="minorHAnsi"/>
          <w:sz w:val="22"/>
          <w:szCs w:val="22"/>
        </w:rPr>
        <w:t>o</w:t>
      </w:r>
      <w:r w:rsidR="00656FEB" w:rsidRP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04320B" w:rsidRPr="0004320B">
        <w:rPr>
          <w:rFonts w:asciiTheme="minorHAnsi" w:hAnsiTheme="minorHAnsi" w:cstheme="minorHAnsi"/>
          <w:sz w:val="22"/>
          <w:szCs w:val="22"/>
        </w:rPr>
        <w:t xml:space="preserve">Inquérito Civil </w:t>
      </w:r>
      <w:proofErr w:type="spellStart"/>
      <w:r w:rsidR="0004320B" w:rsidRPr="0004320B">
        <w:rPr>
          <w:rFonts w:asciiTheme="minorHAnsi" w:hAnsiTheme="minorHAnsi" w:cstheme="minorHAnsi"/>
          <w:sz w:val="22"/>
          <w:szCs w:val="22"/>
        </w:rPr>
        <w:t>n.°</w:t>
      </w:r>
      <w:proofErr w:type="spellEnd"/>
      <w:r w:rsidR="0004320B" w:rsidRPr="0004320B">
        <w:rPr>
          <w:rFonts w:asciiTheme="minorHAnsi" w:hAnsiTheme="minorHAnsi" w:cstheme="minorHAnsi"/>
          <w:sz w:val="22"/>
          <w:szCs w:val="22"/>
        </w:rPr>
        <w:t xml:space="preserve"> 01413.003.315/2021</w:t>
      </w:r>
      <w:r w:rsidR="0004320B">
        <w:rPr>
          <w:rFonts w:asciiTheme="minorHAnsi" w:hAnsiTheme="minorHAnsi" w:cstheme="minorHAnsi"/>
          <w:sz w:val="22"/>
          <w:szCs w:val="22"/>
        </w:rPr>
        <w:t xml:space="preserve"> referente às obras realizadas no Viaduto Otávio Rocha.</w:t>
      </w:r>
    </w:p>
    <w:p w14:paraId="4D478C98" w14:textId="21803DC9" w:rsidR="0004320B" w:rsidRDefault="00D0611F" w:rsidP="0004320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4320B">
        <w:rPr>
          <w:rFonts w:asciiTheme="minorHAnsi" w:hAnsiTheme="minorHAnsi" w:cstheme="minorHAnsi"/>
          <w:sz w:val="22"/>
          <w:szCs w:val="22"/>
        </w:rPr>
        <w:t>que a fiscalização do</w:t>
      </w:r>
      <w:r w:rsidR="0004320B" w:rsidRPr="0004320B">
        <w:rPr>
          <w:rFonts w:ascii="Calibri" w:hAnsi="Calibri" w:cs="Calibri"/>
          <w:sz w:val="22"/>
          <w:szCs w:val="22"/>
        </w:rPr>
        <w:t xml:space="preserve"> CAU/RS realiz</w:t>
      </w:r>
      <w:r w:rsidR="0004320B">
        <w:rPr>
          <w:rFonts w:ascii="Calibri" w:hAnsi="Calibri" w:cs="Calibri"/>
          <w:sz w:val="22"/>
          <w:szCs w:val="22"/>
        </w:rPr>
        <w:t>ou de vistoria no local,</w:t>
      </w:r>
      <w:r w:rsidR="0004320B" w:rsidRPr="0004320B">
        <w:rPr>
          <w:rFonts w:ascii="Calibri" w:hAnsi="Calibri" w:cs="Calibri"/>
          <w:sz w:val="22"/>
          <w:szCs w:val="22"/>
        </w:rPr>
        <w:t xml:space="preserve"> no mês de setembro de 2021, </w:t>
      </w:r>
      <w:r w:rsidR="0004320B">
        <w:rPr>
          <w:rFonts w:ascii="Calibri" w:hAnsi="Calibri" w:cs="Calibri"/>
          <w:sz w:val="22"/>
          <w:szCs w:val="22"/>
        </w:rPr>
        <w:t xml:space="preserve">tenho encaminhado seu relatório ao Ministério Público Estadual, anexado no SICCAU sob o n. </w:t>
      </w:r>
      <w:r w:rsidR="0004320B" w:rsidRPr="0004320B">
        <w:rPr>
          <w:rFonts w:ascii="Calibri" w:hAnsi="Calibri" w:cs="Calibri"/>
          <w:sz w:val="22"/>
          <w:szCs w:val="22"/>
        </w:rPr>
        <w:t>1000136097/2021</w:t>
      </w:r>
      <w:r w:rsidR="0004320B">
        <w:rPr>
          <w:rFonts w:ascii="Calibri" w:hAnsi="Calibri" w:cs="Calibri"/>
          <w:sz w:val="22"/>
          <w:szCs w:val="22"/>
        </w:rPr>
        <w:t>.</w:t>
      </w:r>
    </w:p>
    <w:p w14:paraId="4FCEF99F" w14:textId="77777777" w:rsidR="0004320B" w:rsidRDefault="0004320B" w:rsidP="000432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8D9999" w14:textId="14F5E50A" w:rsidR="0004320B" w:rsidRDefault="008435BD" w:rsidP="000432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4320B">
        <w:rPr>
          <w:rFonts w:asciiTheme="minorHAnsi" w:hAnsiTheme="minorHAnsi" w:cstheme="minorHAnsi"/>
          <w:sz w:val="22"/>
          <w:szCs w:val="22"/>
        </w:rPr>
        <w:t xml:space="preserve">que foi encaminhado em maio de 2022, o </w:t>
      </w:r>
      <w:r w:rsidR="0004320B" w:rsidRPr="0004320B">
        <w:rPr>
          <w:rFonts w:asciiTheme="minorHAnsi" w:hAnsiTheme="minorHAnsi" w:cstheme="minorHAnsi"/>
          <w:sz w:val="22"/>
          <w:szCs w:val="22"/>
        </w:rPr>
        <w:t xml:space="preserve">Ofício PRES-CAU/RS nº 122/2022, visando complementar informações e orientações que possam vir a ser úteis na instrução do Inquérito Civil instaurado. </w:t>
      </w:r>
    </w:p>
    <w:p w14:paraId="0C0930A6" w14:textId="77777777" w:rsidR="0004320B" w:rsidRDefault="0004320B" w:rsidP="0004320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7A3C9A" w14:textId="5E6BC4E4" w:rsidR="0004320B" w:rsidRDefault="0004320B" w:rsidP="008268CA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98645E">
        <w:rPr>
          <w:rFonts w:asciiTheme="minorHAnsi" w:hAnsiTheme="minorHAnsi" w:cstheme="minorHAnsi"/>
          <w:sz w:val="22"/>
          <w:szCs w:val="22"/>
        </w:rPr>
        <w:t>a realização de</w:t>
      </w:r>
      <w:r w:rsidR="008268CA">
        <w:rPr>
          <w:rFonts w:asciiTheme="minorHAnsi" w:hAnsiTheme="minorHAnsi" w:cstheme="minorHAnsi"/>
          <w:sz w:val="22"/>
          <w:szCs w:val="22"/>
        </w:rPr>
        <w:t xml:space="preserve"> </w:t>
      </w:r>
      <w:r w:rsidR="008268CA" w:rsidRPr="008268CA">
        <w:rPr>
          <w:rFonts w:asciiTheme="minorHAnsi" w:hAnsiTheme="minorHAnsi" w:cstheme="minorHAnsi"/>
          <w:sz w:val="22"/>
          <w:szCs w:val="22"/>
        </w:rPr>
        <w:t xml:space="preserve">reunião </w:t>
      </w:r>
      <w:r w:rsidR="0098645E">
        <w:rPr>
          <w:rFonts w:asciiTheme="minorHAnsi" w:hAnsiTheme="minorHAnsi" w:cstheme="minorHAnsi"/>
          <w:sz w:val="22"/>
          <w:szCs w:val="22"/>
        </w:rPr>
        <w:t xml:space="preserve">proposta pelo MPE, </w:t>
      </w:r>
      <w:r w:rsidR="008268CA" w:rsidRPr="008268CA">
        <w:rPr>
          <w:rFonts w:asciiTheme="minorHAnsi" w:hAnsiTheme="minorHAnsi" w:cstheme="minorHAnsi"/>
          <w:sz w:val="22"/>
          <w:szCs w:val="22"/>
        </w:rPr>
        <w:t xml:space="preserve">por videoconferência </w:t>
      </w:r>
      <w:r w:rsidR="0098645E">
        <w:rPr>
          <w:rFonts w:asciiTheme="minorHAnsi" w:hAnsiTheme="minorHAnsi" w:cstheme="minorHAnsi"/>
          <w:sz w:val="22"/>
          <w:szCs w:val="22"/>
        </w:rPr>
        <w:t>realizada</w:t>
      </w:r>
      <w:r w:rsidR="008268CA" w:rsidRPr="008268CA">
        <w:rPr>
          <w:rFonts w:asciiTheme="minorHAnsi" w:hAnsiTheme="minorHAnsi" w:cstheme="minorHAnsi"/>
          <w:sz w:val="22"/>
          <w:szCs w:val="22"/>
        </w:rPr>
        <w:t xml:space="preserve"> no dia 1</w:t>
      </w:r>
      <w:r w:rsidR="008268CA">
        <w:rPr>
          <w:rFonts w:asciiTheme="minorHAnsi" w:hAnsiTheme="minorHAnsi" w:cstheme="minorHAnsi"/>
          <w:sz w:val="22"/>
          <w:szCs w:val="22"/>
        </w:rPr>
        <w:t xml:space="preserve">5 de junho de 2022, às 10 horas </w:t>
      </w:r>
      <w:r w:rsidR="008268CA" w:rsidRPr="008268CA">
        <w:rPr>
          <w:rFonts w:asciiTheme="minorHAnsi" w:hAnsiTheme="minorHAnsi" w:cstheme="minorHAnsi"/>
          <w:sz w:val="22"/>
          <w:szCs w:val="22"/>
        </w:rPr>
        <w:t xml:space="preserve">e 30 minutos, </w:t>
      </w:r>
      <w:r w:rsidR="0098645E">
        <w:rPr>
          <w:rFonts w:ascii="Calibri" w:eastAsia="Calibri" w:hAnsi="Calibri" w:cs="Calibri"/>
          <w:sz w:val="22"/>
          <w:szCs w:val="22"/>
        </w:rPr>
        <w:t xml:space="preserve">com </w:t>
      </w:r>
      <w:r w:rsidR="0098645E" w:rsidRPr="004C3130">
        <w:rPr>
          <w:rFonts w:ascii="Calibri" w:eastAsia="Calibri" w:hAnsi="Calibri" w:cs="Calibri"/>
          <w:sz w:val="22"/>
          <w:szCs w:val="22"/>
        </w:rPr>
        <w:t xml:space="preserve">representantes </w:t>
      </w:r>
      <w:r w:rsidR="0098645E">
        <w:rPr>
          <w:rFonts w:ascii="Calibri" w:eastAsia="Calibri" w:hAnsi="Calibri" w:cs="Calibri"/>
          <w:sz w:val="22"/>
          <w:szCs w:val="22"/>
        </w:rPr>
        <w:t>do CAU/RS,</w:t>
      </w:r>
      <w:r w:rsidR="00CB0BFA">
        <w:rPr>
          <w:rFonts w:ascii="Calibri" w:eastAsia="Calibri" w:hAnsi="Calibri" w:cs="Calibri"/>
          <w:sz w:val="22"/>
          <w:szCs w:val="22"/>
        </w:rPr>
        <w:t xml:space="preserve"> </w:t>
      </w:r>
      <w:r w:rsidR="009467E5">
        <w:rPr>
          <w:rFonts w:ascii="Calibri" w:eastAsia="Calibri" w:hAnsi="Calibri" w:cs="Calibri"/>
          <w:sz w:val="22"/>
          <w:szCs w:val="22"/>
        </w:rPr>
        <w:t xml:space="preserve">sociedade civil, </w:t>
      </w:r>
      <w:r w:rsidR="0098645E">
        <w:rPr>
          <w:rFonts w:ascii="Calibri" w:eastAsia="Calibri" w:hAnsi="Calibri" w:cs="Calibri"/>
          <w:sz w:val="22"/>
          <w:szCs w:val="22"/>
        </w:rPr>
        <w:t>p</w:t>
      </w:r>
      <w:r w:rsidR="009467E5">
        <w:rPr>
          <w:rFonts w:ascii="Calibri" w:eastAsia="Calibri" w:hAnsi="Calibri" w:cs="Calibri"/>
          <w:sz w:val="22"/>
          <w:szCs w:val="22"/>
        </w:rPr>
        <w:t>ermissionários do viaduto e de representantes da</w:t>
      </w:r>
      <w:r w:rsidR="0098645E" w:rsidRPr="004C3130">
        <w:rPr>
          <w:rFonts w:ascii="Calibri" w:eastAsia="Calibri" w:hAnsi="Calibri" w:cs="Calibri"/>
          <w:sz w:val="22"/>
          <w:szCs w:val="22"/>
        </w:rPr>
        <w:t xml:space="preserve"> prefeitura para acompanhar a apresentação do projet</w:t>
      </w:r>
      <w:r w:rsidR="0098645E">
        <w:rPr>
          <w:rFonts w:ascii="Calibri" w:eastAsia="Calibri" w:hAnsi="Calibri" w:cs="Calibri"/>
          <w:sz w:val="22"/>
          <w:szCs w:val="22"/>
        </w:rPr>
        <w:t>o de restauro do Viaduto Otávio, conforme Deliberação CPC-CAU/RS n. 14/2022.</w:t>
      </w:r>
    </w:p>
    <w:p w14:paraId="0C7E6330" w14:textId="77777777" w:rsidR="0098645E" w:rsidRDefault="0098645E" w:rsidP="008268CA">
      <w:pPr>
        <w:pStyle w:val="Default"/>
        <w:jc w:val="both"/>
        <w:rPr>
          <w:rFonts w:ascii="Calibri" w:eastAsia="Calibri" w:hAnsi="Calibri" w:cs="Calibri"/>
          <w:sz w:val="22"/>
          <w:szCs w:val="22"/>
        </w:rPr>
      </w:pPr>
    </w:p>
    <w:p w14:paraId="607D72B6" w14:textId="61B12F93" w:rsidR="0098645E" w:rsidRPr="0004320B" w:rsidRDefault="0098645E" w:rsidP="008268C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nsiderando </w:t>
      </w:r>
      <w:r w:rsidR="00CB0BFA">
        <w:rPr>
          <w:rFonts w:ascii="Calibri" w:eastAsia="Calibri" w:hAnsi="Calibri" w:cs="Calibri"/>
          <w:sz w:val="22"/>
          <w:szCs w:val="22"/>
        </w:rPr>
        <w:t>que dúvidas</w:t>
      </w:r>
      <w:r>
        <w:rPr>
          <w:rFonts w:ascii="Calibri" w:eastAsia="Calibri" w:hAnsi="Calibri" w:cs="Calibri"/>
          <w:sz w:val="22"/>
          <w:szCs w:val="22"/>
        </w:rPr>
        <w:t xml:space="preserve"> restaram a ser esclarecidas, levantadas pela CPC-CAU/RS, durante a 39ª e 41ª Reuniões Ordinárias da CPC-CAU/RS.</w:t>
      </w:r>
    </w:p>
    <w:p w14:paraId="657AF9B6" w14:textId="77777777" w:rsidR="00CB0BFA" w:rsidRDefault="00CB0BFA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EDB51C" w14:textId="77777777" w:rsidR="0096220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72FD5D88" w14:textId="77777777" w:rsidR="0098645E" w:rsidRDefault="0098645E" w:rsidP="0098645E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or aprovar a minuta de ofício constante no ANEXO I;</w:t>
      </w:r>
    </w:p>
    <w:p w14:paraId="2569872D" w14:textId="2C01ED95" w:rsidR="0098645E" w:rsidRPr="00CB0BFA" w:rsidRDefault="0098645E" w:rsidP="00CB0BFA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solicitar à Presidência do CAU/RS que através </w:t>
      </w:r>
      <w:r w:rsidR="00CB0BFA">
        <w:rPr>
          <w:rFonts w:asciiTheme="minorHAnsi" w:eastAsia="Times New Roman" w:hAnsiTheme="minorHAnsi" w:cstheme="minorHAnsi"/>
          <w:sz w:val="22"/>
          <w:szCs w:val="22"/>
          <w:lang w:eastAsia="pt-BR"/>
        </w:rPr>
        <w:t>do Gabinete</w:t>
      </w:r>
      <w:r>
        <w:rPr>
          <w:rFonts w:asciiTheme="minorHAnsi" w:hAnsiTheme="minorHAnsi" w:cstheme="minorHAnsi"/>
          <w:sz w:val="22"/>
          <w:szCs w:val="22"/>
        </w:rPr>
        <w:t xml:space="preserve"> promo</w:t>
      </w:r>
      <w:r w:rsidR="00CB0BFA">
        <w:rPr>
          <w:rFonts w:asciiTheme="minorHAnsi" w:hAnsiTheme="minorHAnsi" w:cstheme="minorHAnsi"/>
          <w:sz w:val="22"/>
          <w:szCs w:val="22"/>
        </w:rPr>
        <w:t xml:space="preserve">va o encaminhamento do ofício à </w:t>
      </w:r>
      <w:r w:rsidR="00CB0BFA" w:rsidRPr="00CB0BFA">
        <w:rPr>
          <w:rFonts w:asciiTheme="minorHAnsi" w:hAnsiTheme="minorHAnsi" w:cstheme="minorHAnsi"/>
          <w:sz w:val="22"/>
          <w:szCs w:val="22"/>
        </w:rPr>
        <w:t>Promotor</w:t>
      </w:r>
      <w:r w:rsidR="00CB0BFA">
        <w:rPr>
          <w:rFonts w:asciiTheme="minorHAnsi" w:hAnsiTheme="minorHAnsi" w:cstheme="minorHAnsi"/>
          <w:sz w:val="22"/>
          <w:szCs w:val="22"/>
        </w:rPr>
        <w:t>i</w:t>
      </w:r>
      <w:r w:rsidR="00CB0BFA" w:rsidRPr="00CB0BFA">
        <w:rPr>
          <w:rFonts w:asciiTheme="minorHAnsi" w:hAnsiTheme="minorHAnsi" w:cstheme="minorHAnsi"/>
          <w:sz w:val="22"/>
          <w:szCs w:val="22"/>
        </w:rPr>
        <w:t>a de Justiça</w:t>
      </w:r>
      <w:r w:rsidR="00CB0BFA">
        <w:rPr>
          <w:rFonts w:asciiTheme="minorHAnsi" w:hAnsiTheme="minorHAnsi" w:cstheme="minorHAnsi"/>
          <w:sz w:val="22"/>
          <w:szCs w:val="22"/>
        </w:rPr>
        <w:t xml:space="preserve"> do </w:t>
      </w:r>
      <w:r w:rsidR="00CB0BFA" w:rsidRPr="00CB0BFA">
        <w:rPr>
          <w:rFonts w:asciiTheme="minorHAnsi" w:hAnsiTheme="minorHAnsi" w:cstheme="minorHAnsi"/>
          <w:sz w:val="22"/>
          <w:szCs w:val="22"/>
        </w:rPr>
        <w:t>Ministério Público do Estado do Rio Grande do Sul</w:t>
      </w:r>
      <w:r w:rsidR="00CB0BFA">
        <w:rPr>
          <w:rFonts w:asciiTheme="minorHAnsi" w:hAnsiTheme="minorHAnsi" w:cstheme="minorHAnsi"/>
          <w:sz w:val="22"/>
          <w:szCs w:val="22"/>
        </w:rPr>
        <w:t xml:space="preserve">, </w:t>
      </w:r>
      <w:r w:rsidRPr="00CB0BFA">
        <w:rPr>
          <w:rFonts w:asciiTheme="minorHAnsi" w:hAnsiTheme="minorHAnsi" w:cstheme="minorHAnsi"/>
          <w:sz w:val="22"/>
          <w:szCs w:val="22"/>
        </w:rPr>
        <w:t xml:space="preserve">no intuito de </w:t>
      </w:r>
      <w:r w:rsidR="00CB0BFA">
        <w:rPr>
          <w:rFonts w:asciiTheme="minorHAnsi" w:hAnsiTheme="minorHAnsi" w:cstheme="minorHAnsi"/>
          <w:sz w:val="22"/>
          <w:szCs w:val="22"/>
        </w:rPr>
        <w:t>contribuir com o andamento do</w:t>
      </w:r>
      <w:r w:rsidRPr="00CB0BFA">
        <w:rPr>
          <w:rFonts w:asciiTheme="minorHAnsi" w:hAnsiTheme="minorHAnsi" w:cstheme="minorHAnsi"/>
          <w:sz w:val="22"/>
          <w:szCs w:val="22"/>
        </w:rPr>
        <w:t xml:space="preserve"> </w:t>
      </w:r>
      <w:r w:rsidR="00CB0BFA">
        <w:rPr>
          <w:rFonts w:asciiTheme="minorHAnsi" w:hAnsiTheme="minorHAnsi" w:cstheme="minorHAnsi"/>
          <w:sz w:val="22"/>
          <w:szCs w:val="22"/>
        </w:rPr>
        <w:t>Inquérito Civil</w:t>
      </w:r>
      <w:r w:rsidRPr="00CB0BFA">
        <w:rPr>
          <w:rFonts w:asciiTheme="minorHAnsi" w:hAnsiTheme="minorHAnsi" w:cstheme="minorHAnsi"/>
          <w:sz w:val="22"/>
          <w:szCs w:val="22"/>
        </w:rPr>
        <w:t xml:space="preserve"> </w:t>
      </w:r>
      <w:r w:rsidR="00CB0BFA" w:rsidRPr="00CB0BFA">
        <w:rPr>
          <w:rFonts w:asciiTheme="minorHAnsi" w:hAnsiTheme="minorHAnsi" w:cstheme="minorHAnsi"/>
          <w:sz w:val="22"/>
          <w:szCs w:val="22"/>
        </w:rPr>
        <w:t>01413.003.315/2021</w:t>
      </w:r>
      <w:r w:rsidRPr="00CB0BFA">
        <w:rPr>
          <w:rFonts w:asciiTheme="minorHAnsi" w:hAnsiTheme="minorHAnsi" w:cstheme="minorHAnsi"/>
          <w:sz w:val="22"/>
          <w:szCs w:val="22"/>
        </w:rPr>
        <w:t>.</w:t>
      </w:r>
    </w:p>
    <w:p w14:paraId="004F8548" w14:textId="77777777" w:rsidR="00F63B2F" w:rsidRPr="004B772F" w:rsidRDefault="00F63B2F" w:rsidP="00F63B2F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2835C48D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CB0BFA">
        <w:rPr>
          <w:rFonts w:asciiTheme="minorHAnsi" w:hAnsiTheme="minorHAnsi" w:cstheme="minorHAnsi"/>
          <w:sz w:val="22"/>
          <w:szCs w:val="22"/>
        </w:rPr>
        <w:t>20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</w:t>
      </w:r>
      <w:r w:rsidR="00CB0BFA">
        <w:rPr>
          <w:rFonts w:asciiTheme="minorHAnsi" w:hAnsiTheme="minorHAnsi" w:cstheme="minorHAnsi"/>
          <w:sz w:val="22"/>
          <w:szCs w:val="22"/>
        </w:rPr>
        <w:t xml:space="preserve"> jul</w:t>
      </w:r>
      <w:r w:rsidR="008268CA">
        <w:rPr>
          <w:rFonts w:asciiTheme="minorHAnsi" w:hAnsiTheme="minorHAnsi" w:cstheme="minorHAnsi"/>
          <w:sz w:val="22"/>
          <w:szCs w:val="22"/>
        </w:rPr>
        <w:t>ho</w:t>
      </w:r>
      <w:r w:rsidR="008268CA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8268CA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0B2C954" w14:textId="16EB0855" w:rsidR="00460D4F" w:rsidRDefault="00460D4F" w:rsidP="00460D4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dos(</w:t>
      </w:r>
      <w:proofErr w:type="gramEnd"/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as) conselheiros(as)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9A5711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Márcia Elizabeth Martin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60D4F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Bernardes </w:t>
      </w:r>
      <w:proofErr w:type="spellStart"/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7223D8D5" w14:textId="77777777" w:rsidR="00DA4E62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72BF65EF" w14:textId="77777777" w:rsidR="0043539F" w:rsidRDefault="0043539F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644244DC" w14:textId="77777777" w:rsidR="00DA4E62" w:rsidRPr="004B772F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8C7DE7E" w14:textId="16FC338F" w:rsidR="0032733B" w:rsidRDefault="00DA4E62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39CA96C1" w14:textId="5C7E421F" w:rsidR="00CB0BFA" w:rsidRDefault="00CB0BFA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CB0BFA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lastRenderedPageBreak/>
        <w:t>ANEXO I – MINUTA DE OFÍCIO</w:t>
      </w:r>
    </w:p>
    <w:p w14:paraId="72BB81DD" w14:textId="77777777" w:rsidR="00CB0BFA" w:rsidRDefault="00CB0BFA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041E462" w14:textId="77777777" w:rsidR="00CB0BFA" w:rsidRDefault="00CB0BFA" w:rsidP="00CB0B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fício PRES-CAU/RS nº XXX/2022</w:t>
      </w:r>
    </w:p>
    <w:p w14:paraId="0AE3611E" w14:textId="77777777" w:rsidR="00CB0BFA" w:rsidRDefault="00CB0BFA" w:rsidP="00CB0BFA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rto Alegre, XX de julho de 2022.</w:t>
      </w:r>
    </w:p>
    <w:p w14:paraId="50116363" w14:textId="77777777" w:rsidR="00CB0BFA" w:rsidRDefault="00CB0BFA" w:rsidP="00CB0BF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61E9C3D" w14:textId="77777777" w:rsidR="00CB0BFA" w:rsidRDefault="00CB0BFA" w:rsidP="00CB0BFA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À Sua Excelência a Senhora</w:t>
      </w:r>
    </w:p>
    <w:p w14:paraId="1F5CB0BF" w14:textId="77777777" w:rsidR="00CB0BFA" w:rsidRDefault="00CB0BFA" w:rsidP="00CB0BFA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nnelise Monteiro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teigleder</w:t>
      </w:r>
      <w:proofErr w:type="spellEnd"/>
    </w:p>
    <w:p w14:paraId="41F54808" w14:textId="77777777" w:rsidR="00CB0BFA" w:rsidRDefault="00CB0BFA" w:rsidP="00CB0BFA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motora de Justiça</w:t>
      </w:r>
    </w:p>
    <w:p w14:paraId="79D94108" w14:textId="77777777" w:rsidR="00CB0BFA" w:rsidRDefault="00CB0BFA" w:rsidP="00CB0B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nistério Público do Estado do Rio Grande do Sul</w:t>
      </w:r>
    </w:p>
    <w:p w14:paraId="1EA0BFDA" w14:textId="77777777" w:rsidR="00CB0BFA" w:rsidRDefault="00CB0BFA" w:rsidP="00CB0BF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motoria de Justiça de Defesa do Meio Ambiente de Porto Alegre</w:t>
      </w:r>
    </w:p>
    <w:p w14:paraId="17ECD00F" w14:textId="77777777" w:rsidR="00CB0BFA" w:rsidRDefault="00CB0BFA" w:rsidP="00CB0BFA">
      <w:pPr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meioambiente@mprs.mp.br</w:t>
      </w:r>
    </w:p>
    <w:p w14:paraId="72F69C53" w14:textId="77777777" w:rsidR="00CB0BFA" w:rsidRDefault="00CB0BFA" w:rsidP="00CB0BFA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p w14:paraId="79D803ED" w14:textId="77777777" w:rsidR="00CB0BFA" w:rsidRDefault="00CB0BFA" w:rsidP="00CB0BFA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sunto: </w:t>
      </w:r>
      <w:r>
        <w:rPr>
          <w:rFonts w:ascii="Calibri" w:eastAsia="Calibri" w:hAnsi="Calibri" w:cs="Calibri"/>
          <w:b/>
          <w:sz w:val="22"/>
          <w:szCs w:val="22"/>
        </w:rPr>
        <w:t>Procedimento nº 01413.003.315/2021 — Inquérito Civil</w:t>
      </w:r>
    </w:p>
    <w:p w14:paraId="6F1B8AF7" w14:textId="77777777" w:rsidR="00CB0BFA" w:rsidRDefault="00CB0BFA" w:rsidP="00CB0BFA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0EAF06EA" w14:textId="77777777" w:rsidR="00CB0BFA" w:rsidRDefault="00CB0BFA" w:rsidP="00CB0BFA">
      <w:pPr>
        <w:spacing w:after="120"/>
        <w:ind w:firstLine="14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ezada Senhora: </w:t>
      </w:r>
    </w:p>
    <w:p w14:paraId="6BA9091C" w14:textId="77777777" w:rsidR="00CB0BFA" w:rsidRDefault="00CB0BFA" w:rsidP="00CB0B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 Conselho de Arquitetura e Urbanismo do Estado do Rio Grande do Sul (CAU/RS), por meio de sua Comissã</w:t>
      </w:r>
      <w:r>
        <w:rPr>
          <w:rFonts w:ascii="Calibri" w:eastAsia="Calibri" w:hAnsi="Calibri" w:cs="Calibri"/>
          <w:sz w:val="22"/>
          <w:szCs w:val="22"/>
        </w:rPr>
        <w:t xml:space="preserve">o de Patrimônio Cultural, vem através deste trazer considerações a respeito </w:t>
      </w:r>
      <w:r w:rsidRPr="004C3130">
        <w:rPr>
          <w:rFonts w:ascii="Calibri" w:eastAsia="Calibri" w:hAnsi="Calibri" w:cs="Calibri"/>
          <w:sz w:val="22"/>
          <w:szCs w:val="22"/>
        </w:rPr>
        <w:t xml:space="preserve">da audiência </w:t>
      </w:r>
      <w:r>
        <w:rPr>
          <w:rFonts w:ascii="Calibri" w:eastAsia="Calibri" w:hAnsi="Calibri" w:cs="Calibri"/>
          <w:sz w:val="22"/>
          <w:szCs w:val="22"/>
        </w:rPr>
        <w:t>realizada por esta promotoria</w:t>
      </w:r>
      <w:r w:rsidRPr="004C3130">
        <w:rPr>
          <w:rFonts w:ascii="Calibri" w:eastAsia="Calibri" w:hAnsi="Calibri" w:cs="Calibri"/>
          <w:sz w:val="22"/>
          <w:szCs w:val="22"/>
        </w:rPr>
        <w:t xml:space="preserve">, no dia 15 de junho de 2022, </w:t>
      </w:r>
      <w:r>
        <w:rPr>
          <w:rFonts w:ascii="Calibri" w:eastAsia="Calibri" w:hAnsi="Calibri" w:cs="Calibri"/>
          <w:sz w:val="22"/>
          <w:szCs w:val="22"/>
        </w:rPr>
        <w:t xml:space="preserve">na qual estiveram também presentes </w:t>
      </w:r>
      <w:r w:rsidRPr="004C3130">
        <w:rPr>
          <w:rFonts w:ascii="Calibri" w:eastAsia="Calibri" w:hAnsi="Calibri" w:cs="Calibri"/>
          <w:sz w:val="22"/>
          <w:szCs w:val="22"/>
        </w:rPr>
        <w:t xml:space="preserve"> representantes da sociedade civil, </w:t>
      </w:r>
      <w:r>
        <w:rPr>
          <w:rFonts w:ascii="Calibri" w:eastAsia="Calibri" w:hAnsi="Calibri" w:cs="Calibri"/>
          <w:sz w:val="22"/>
          <w:szCs w:val="22"/>
        </w:rPr>
        <w:t>de p</w:t>
      </w:r>
      <w:r w:rsidRPr="004C3130">
        <w:rPr>
          <w:rFonts w:ascii="Calibri" w:eastAsia="Calibri" w:hAnsi="Calibri" w:cs="Calibri"/>
          <w:sz w:val="22"/>
          <w:szCs w:val="22"/>
        </w:rPr>
        <w:t>ermissionários do viaduto e da prefeitura para acompanhar a apresentação do projeto de restauro do Viaduto Otávio Rocha</w:t>
      </w:r>
      <w:r>
        <w:rPr>
          <w:rFonts w:ascii="Calibri" w:eastAsia="Calibri" w:hAnsi="Calibri" w:cs="Calibri"/>
          <w:sz w:val="22"/>
          <w:szCs w:val="22"/>
        </w:rPr>
        <w:t xml:space="preserve">, patrimônio arquitetônico do Município de Porto Alegre, tombado pela Lei 4665/79 e inscrito no Livro Tombo sob o registro número 26, em 31 de outubro de 1988. </w:t>
      </w:r>
    </w:p>
    <w:p w14:paraId="4ECF69A9" w14:textId="77777777" w:rsidR="00CB0BFA" w:rsidRDefault="00CB0BFA" w:rsidP="00CB0B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meiramente há de se reconhecer a intenção meritória do Município de intervir e de qualificar o espaço em favor da coletividade nos diversos exemplares da arquitetura no centro de Porto Alegre, contudo, através das dúvidas levantadas na audiência ainda restaram aspectos que devem ser esclarecidos:</w:t>
      </w:r>
    </w:p>
    <w:p w14:paraId="06156738" w14:textId="77777777" w:rsidR="00CB0BFA" w:rsidRPr="00090D9B" w:rsidRDefault="00CB0BFA" w:rsidP="00CB0B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090D9B">
        <w:rPr>
          <w:rFonts w:ascii="Calibri" w:eastAsia="Calibri" w:hAnsi="Calibri" w:cs="Calibri"/>
          <w:sz w:val="22"/>
          <w:szCs w:val="22"/>
        </w:rPr>
        <w:t xml:space="preserve">Do ponto de vista do objeto do projeto arquitetônico, reconhecemos a importância do aproveitamento daquele realizado em 2006, contudo, dado ao transcurso do tempo entende-se que há necessidade de atualização do estudo considerando os aspectos urbanos, e principalmente físicos da edificação, a qual teria sofrido, desde então, novas intempéries, como por exemplo, possíveis danos decorrentes da recente aplicação de pintura sobre o Pedra Fingida - </w:t>
      </w:r>
      <w:proofErr w:type="spellStart"/>
      <w:r w:rsidRPr="00090D9B">
        <w:rPr>
          <w:rFonts w:ascii="Calibri" w:eastAsia="Calibri" w:hAnsi="Calibri" w:cs="Calibri"/>
          <w:sz w:val="22"/>
          <w:szCs w:val="22"/>
        </w:rPr>
        <w:t>Cirex</w:t>
      </w:r>
      <w:proofErr w:type="spellEnd"/>
      <w:r w:rsidRPr="00090D9B">
        <w:rPr>
          <w:rFonts w:ascii="Calibri" w:eastAsia="Calibri" w:hAnsi="Calibri" w:cs="Calibri"/>
          <w:sz w:val="22"/>
          <w:szCs w:val="22"/>
        </w:rPr>
        <w:t xml:space="preserve"> e a proposta de nova iluminação que culminou na retirada das luminárias originais de ferro fundido. Diante dos fatos acompanhados, entende-se como imprescindível a realização de estudo de patologias e de mapeamento de danos.</w:t>
      </w:r>
    </w:p>
    <w:p w14:paraId="7E257541" w14:textId="77777777" w:rsidR="00CB0BFA" w:rsidRPr="00090D9B" w:rsidRDefault="00CB0BFA" w:rsidP="00CB0B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090D9B">
        <w:rPr>
          <w:rFonts w:ascii="Calibri" w:eastAsia="Calibri" w:hAnsi="Calibri" w:cs="Calibri"/>
          <w:sz w:val="22"/>
          <w:szCs w:val="22"/>
        </w:rPr>
        <w:t xml:space="preserve">Do ponto de vista da execução da obra é necessário esclarecer as questões que culminaram na alteração de valores, sendo esta alteração puramente de aspectos econômicos (receita x custo), ou se repercute em aspectos técnicos relativos aos serviços prestados, materiais, cronograma e aspectos qualitativos das fases da obra.  </w:t>
      </w:r>
    </w:p>
    <w:p w14:paraId="7E103B5E" w14:textId="77777777" w:rsidR="00CB0BFA" w:rsidRPr="00090D9B" w:rsidRDefault="00CB0BFA" w:rsidP="00CB0B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090D9B">
        <w:rPr>
          <w:rFonts w:ascii="Calibri" w:eastAsia="Calibri" w:hAnsi="Calibri" w:cs="Calibri"/>
          <w:sz w:val="22"/>
          <w:szCs w:val="22"/>
        </w:rPr>
        <w:t>Também importa esclarecer das responsabilidades técnicas inerentes ao projeto e execução, sendo estas de imprescindível participação de profissional Arquiteto e Urbanista.</w:t>
      </w:r>
    </w:p>
    <w:p w14:paraId="4FC26F9F" w14:textId="77777777" w:rsidR="00CB0BFA" w:rsidRDefault="00CB0BFA" w:rsidP="00CB0B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1418"/>
        <w:jc w:val="both"/>
        <w:rPr>
          <w:rFonts w:ascii="Calibri" w:eastAsia="Calibri" w:hAnsi="Calibri" w:cs="Calibri"/>
          <w:sz w:val="22"/>
          <w:szCs w:val="22"/>
        </w:rPr>
      </w:pPr>
      <w:r w:rsidRPr="00090D9B">
        <w:rPr>
          <w:rFonts w:ascii="Calibri" w:eastAsia="Calibri" w:hAnsi="Calibri" w:cs="Calibri"/>
          <w:sz w:val="22"/>
          <w:szCs w:val="22"/>
        </w:rPr>
        <w:t>O CAU/RS aguarda respostas quanto aos aspectos supracitados e nos colocamos à disposição para auxiliar no que couber.</w:t>
      </w:r>
    </w:p>
    <w:p w14:paraId="714104F2" w14:textId="77777777" w:rsidR="00CB0BFA" w:rsidRPr="00090D9B" w:rsidRDefault="00CB0BFA" w:rsidP="00CB0B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26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9"/>
      </w:tblGrid>
      <w:tr w:rsidR="00CB0BFA" w14:paraId="3029B573" w14:textId="77777777" w:rsidTr="009467E5">
        <w:trPr>
          <w:trHeight w:val="277"/>
          <w:jc w:val="center"/>
        </w:trPr>
        <w:tc>
          <w:tcPr>
            <w:tcW w:w="2619" w:type="dxa"/>
          </w:tcPr>
          <w:p w14:paraId="66679E1D" w14:textId="77777777" w:rsidR="00CB0BFA" w:rsidRDefault="00CB0BFA" w:rsidP="004D61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a Silva</w:t>
            </w:r>
          </w:p>
        </w:tc>
      </w:tr>
      <w:tr w:rsidR="00CB0BFA" w14:paraId="0E548DD4" w14:textId="77777777" w:rsidTr="009467E5">
        <w:trPr>
          <w:trHeight w:val="277"/>
          <w:jc w:val="center"/>
        </w:trPr>
        <w:tc>
          <w:tcPr>
            <w:tcW w:w="2619" w:type="dxa"/>
          </w:tcPr>
          <w:p w14:paraId="4B22BA5E" w14:textId="77777777" w:rsidR="00CB0BFA" w:rsidRDefault="00CB0BFA" w:rsidP="004D610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idente do CAU/RS</w:t>
            </w:r>
          </w:p>
        </w:tc>
      </w:tr>
    </w:tbl>
    <w:p w14:paraId="5CD1C426" w14:textId="77777777" w:rsidR="00CB0BFA" w:rsidRDefault="00CB0BFA" w:rsidP="00CB0BFA">
      <w:pPr>
        <w:rPr>
          <w:rFonts w:ascii="Times New Roman" w:eastAsia="Times New Roman" w:hAnsi="Times New Roman"/>
          <w:smallCaps/>
          <w:sz w:val="22"/>
          <w:szCs w:val="22"/>
        </w:rPr>
      </w:pPr>
    </w:p>
    <w:p w14:paraId="3EEAC986" w14:textId="77777777" w:rsidR="00CB0BFA" w:rsidRPr="00CB0BFA" w:rsidRDefault="00CB0BFA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sectPr w:rsidR="00CB0BFA" w:rsidRPr="00CB0BFA" w:rsidSect="009E2BCE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C342F11"/>
    <w:multiLevelType w:val="multilevel"/>
    <w:tmpl w:val="BB3CA522"/>
    <w:lvl w:ilvl="0">
      <w:start w:val="1"/>
      <w:numFmt w:val="decimal"/>
      <w:lvlText w:val="%1."/>
      <w:lvlJc w:val="left"/>
      <w:pPr>
        <w:ind w:left="214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320B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539F"/>
    <w:rsid w:val="004377B1"/>
    <w:rsid w:val="0044351C"/>
    <w:rsid w:val="00452923"/>
    <w:rsid w:val="004562E7"/>
    <w:rsid w:val="00460D4F"/>
    <w:rsid w:val="00461DAD"/>
    <w:rsid w:val="00462F44"/>
    <w:rsid w:val="0046484B"/>
    <w:rsid w:val="00465855"/>
    <w:rsid w:val="00466783"/>
    <w:rsid w:val="0046687F"/>
    <w:rsid w:val="004678E3"/>
    <w:rsid w:val="00467970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4BE5"/>
    <w:rsid w:val="00806AD8"/>
    <w:rsid w:val="00807EF0"/>
    <w:rsid w:val="00812B82"/>
    <w:rsid w:val="00813436"/>
    <w:rsid w:val="008151E0"/>
    <w:rsid w:val="00817A22"/>
    <w:rsid w:val="00824EE5"/>
    <w:rsid w:val="008268CA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467E5"/>
    <w:rsid w:val="00950324"/>
    <w:rsid w:val="00957171"/>
    <w:rsid w:val="0096220F"/>
    <w:rsid w:val="009626B2"/>
    <w:rsid w:val="009629BE"/>
    <w:rsid w:val="00980E70"/>
    <w:rsid w:val="00983879"/>
    <w:rsid w:val="0098645E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BCE"/>
    <w:rsid w:val="009E2C03"/>
    <w:rsid w:val="009E3FAD"/>
    <w:rsid w:val="009E4690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85216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0BFA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781"/>
    <w:rsid w:val="00ED43D7"/>
    <w:rsid w:val="00ED5CD3"/>
    <w:rsid w:val="00EE0670"/>
    <w:rsid w:val="00EE19D4"/>
    <w:rsid w:val="00EE74F2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C65E1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C738-B562-446C-972A-561E6ACE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4</cp:revision>
  <cp:lastPrinted>2022-08-08T18:23:00Z</cp:lastPrinted>
  <dcterms:created xsi:type="dcterms:W3CDTF">2022-08-08T18:15:00Z</dcterms:created>
  <dcterms:modified xsi:type="dcterms:W3CDTF">2022-08-08T18:26:00Z</dcterms:modified>
</cp:coreProperties>
</file>